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5329892"/>
    <w:p w14:paraId="722DBCDA" w14:textId="57BF54CA" w:rsidR="001C2E86" w:rsidRPr="00E72FF1" w:rsidRDefault="00F022AF" w:rsidP="001C2E8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77D5B1E" wp14:editId="48D06538">
                <wp:simplePos x="0" y="0"/>
                <wp:positionH relativeFrom="column">
                  <wp:posOffset>2196465</wp:posOffset>
                </wp:positionH>
                <wp:positionV relativeFrom="paragraph">
                  <wp:posOffset>1568450</wp:posOffset>
                </wp:positionV>
                <wp:extent cx="681355" cy="770255"/>
                <wp:effectExtent l="0" t="0" r="23495" b="1079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770255"/>
                        </a:xfrm>
                        <a:prstGeom prst="bracketPair">
                          <a:avLst>
                            <a:gd name="adj" fmla="val 78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A57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72.95pt;margin-top:123.5pt;width:53.6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" o:allowincell="f" adj="1692" strokeweight=".5pt">
                <w10:anchorlock/>
              </v:shape>
            </w:pict>
          </mc:Fallback>
        </mc:AlternateContent>
      </w:r>
      <w:r w:rsidRPr="00E72FF1">
        <w:rPr>
          <w:rFonts w:asciiTheme="minorEastAsia" w:eastAsiaTheme="minorEastAsia" w:hAnsiTheme="minorEastAsia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F1D4D5E" wp14:editId="4023BE66">
                <wp:simplePos x="0" y="0"/>
                <wp:positionH relativeFrom="column">
                  <wp:posOffset>1392555</wp:posOffset>
                </wp:positionH>
                <wp:positionV relativeFrom="paragraph">
                  <wp:posOffset>1798955</wp:posOffset>
                </wp:positionV>
                <wp:extent cx="377190" cy="320040"/>
                <wp:effectExtent l="0" t="0" r="2286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320040"/>
                        </a:xfrm>
                        <a:prstGeom prst="bracketPair">
                          <a:avLst>
                            <a:gd name="adj" fmla="val 1044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7B70" id="大かっこ 1" o:spid="_x0000_s1026" type="#_x0000_t185" style="position:absolute;left:0;text-align:left;margin-left:109.65pt;margin-top:141.65pt;width:29.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" o:allowincell="f" adj="2257" strokeweight=".5pt">
                <w10:anchorlock/>
              </v:shape>
            </w:pict>
          </mc:Fallback>
        </mc:AlternateContent>
      </w:r>
      <w:r w:rsidR="001C2E86"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様式第３号</w:t>
      </w:r>
      <w:r w:rsidR="001C2E86"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="001C2E86"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第３条関係</w:t>
      </w:r>
      <w:r w:rsidR="001C2E86"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bookmarkEnd w:id="0"/>
    <w:p w14:paraId="5FB2EFC1" w14:textId="7E515500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6EA4A2FD" w14:textId="1F7795A8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3D0DC8FC" w14:textId="2EBF3616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spacing w:val="630"/>
          <w:kern w:val="0"/>
          <w:sz w:val="21"/>
          <w:szCs w:val="20"/>
        </w:rPr>
        <w:t>同意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書</w:t>
      </w:r>
    </w:p>
    <w:p w14:paraId="54E435CD" w14:textId="2CB431D0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51F0D389" w14:textId="4C4AB5FA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5"/>
        <w:gridCol w:w="840"/>
        <w:gridCol w:w="889"/>
        <w:gridCol w:w="4053"/>
      </w:tblGrid>
      <w:tr w:rsidR="001C2E86" w:rsidRPr="00E72FF1" w14:paraId="292DB1D3" w14:textId="77777777" w:rsidTr="00963DD9">
        <w:trPr>
          <w:cantSplit/>
          <w:trHeight w:val="1341"/>
        </w:trPr>
        <w:tc>
          <w:tcPr>
            <w:tcW w:w="2268" w:type="dxa"/>
            <w:vAlign w:val="center"/>
          </w:tcPr>
          <w:p w14:paraId="1EF01559" w14:textId="43197B8D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下記法定外公共物</w:t>
            </w:r>
          </w:p>
        </w:tc>
        <w:tc>
          <w:tcPr>
            <w:tcW w:w="455" w:type="dxa"/>
            <w:vAlign w:val="center"/>
          </w:tcPr>
          <w:p w14:paraId="7B6FC45B" w14:textId="368358EA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里道</w:t>
            </w:r>
          </w:p>
          <w:p w14:paraId="09CCCCC6" w14:textId="069EF909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水路</w:t>
            </w:r>
          </w:p>
        </w:tc>
        <w:tc>
          <w:tcPr>
            <w:tcW w:w="840" w:type="dxa"/>
            <w:vAlign w:val="center"/>
          </w:tcPr>
          <w:p w14:paraId="10D88932" w14:textId="77E5894F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の</w:t>
            </w:r>
          </w:p>
        </w:tc>
        <w:tc>
          <w:tcPr>
            <w:tcW w:w="889" w:type="dxa"/>
            <w:vAlign w:val="center"/>
          </w:tcPr>
          <w:p w14:paraId="5E13FEA8" w14:textId="4E713830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境界</w:t>
            </w:r>
          </w:p>
          <w:p w14:paraId="401D556A" w14:textId="5AAAD3AE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用途廃止</w:t>
            </w:r>
          </w:p>
          <w:p w14:paraId="406289F1" w14:textId="07A9D58E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付替え</w:t>
            </w:r>
          </w:p>
          <w:p w14:paraId="1F52B280" w14:textId="77777777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払下げ</w:t>
            </w:r>
          </w:p>
        </w:tc>
        <w:tc>
          <w:tcPr>
            <w:tcW w:w="4053" w:type="dxa"/>
            <w:vAlign w:val="center"/>
          </w:tcPr>
          <w:p w14:paraId="4296AB12" w14:textId="387E1383" w:rsidR="001C2E86" w:rsidRPr="00E72FF1" w:rsidRDefault="001C2E86" w:rsidP="001C2E8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E72FF1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については利害関係人として何ら異議な</w:t>
            </w:r>
          </w:p>
        </w:tc>
      </w:tr>
    </w:tbl>
    <w:p w14:paraId="590BAEC9" w14:textId="1BC89DDF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く同意いたします。</w:t>
      </w:r>
    </w:p>
    <w:p w14:paraId="303D4BA2" w14:textId="348AD010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3A8B4DEF" w14:textId="48FC88B8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　　　　年　　月　　日</w:t>
      </w:r>
    </w:p>
    <w:p w14:paraId="0D3999A0" w14:textId="291B5DF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75C753C2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40" w:lineRule="exact"/>
        <w:jc w:val="righ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関係人　　　　　　　　　　　　　　</w:t>
      </w:r>
    </w:p>
    <w:p w14:paraId="7AE52200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40" w:lineRule="exact"/>
        <w:jc w:val="righ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隣接土地所有者・区長・水利組合　　</w:t>
      </w:r>
    </w:p>
    <w:p w14:paraId="435642D3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40" w:lineRule="exact"/>
        <w:jc w:val="righ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土地改良区　　　　　　　　　　　　</w:t>
      </w:r>
    </w:p>
    <w:p w14:paraId="5F4E76FC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40" w:lineRule="exact"/>
        <w:jc w:val="righ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spacing w:val="210"/>
          <w:kern w:val="0"/>
          <w:sz w:val="21"/>
          <w:szCs w:val="20"/>
        </w:rPr>
        <w:t>住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所　　　　　　　　　　　　　</w:t>
      </w:r>
    </w:p>
    <w:p w14:paraId="00BC2BA9" w14:textId="449CD8D0" w:rsidR="00AC0822" w:rsidRDefault="00AC0822" w:rsidP="00AC0822">
      <w:pPr>
        <w:wordWrap w:val="0"/>
        <w:spacing w:line="300" w:lineRule="exact"/>
        <w:ind w:rightChars="-50" w:right="-118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pacing w:val="210"/>
          <w:kern w:val="0"/>
          <w:sz w:val="21"/>
          <w:szCs w:val="20"/>
        </w:rPr>
        <w:t xml:space="preserve">　　</w:t>
      </w:r>
      <w:r w:rsidR="001C2E86" w:rsidRPr="00E72FF1">
        <w:rPr>
          <w:rFonts w:asciiTheme="minorEastAsia" w:eastAsiaTheme="minorEastAsia" w:hAnsiTheme="minorEastAsia" w:hint="eastAsia"/>
          <w:spacing w:val="210"/>
          <w:kern w:val="0"/>
          <w:sz w:val="21"/>
          <w:szCs w:val="20"/>
        </w:rPr>
        <w:t>氏</w:t>
      </w:r>
      <w:r w:rsidR="001C2E86"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名　　　　　　　　　　</w:t>
      </w:r>
      <w:r>
        <w:rPr>
          <w:rFonts w:asciiTheme="minorEastAsia" w:eastAsiaTheme="minorEastAsia" w:hAnsiTheme="minorEastAsia" w:hint="eastAsia"/>
          <w:szCs w:val="24"/>
        </w:rPr>
        <w:t>（※）</w:t>
      </w:r>
    </w:p>
    <w:p w14:paraId="4DE3995B" w14:textId="2295DC7B" w:rsidR="00AC0822" w:rsidRPr="003735AA" w:rsidRDefault="00AC0822" w:rsidP="00AC0822">
      <w:pPr>
        <w:wordWrap w:val="0"/>
        <w:spacing w:line="300" w:lineRule="exact"/>
        <w:ind w:leftChars="50" w:left="118" w:rightChars="250" w:right="591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6"/>
        </w:rPr>
        <w:t>（※）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法人の場合は、記名押印してください。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</w:t>
      </w:r>
    </w:p>
    <w:p w14:paraId="772FD63E" w14:textId="77777777" w:rsidR="00AC0822" w:rsidRDefault="00AC0822" w:rsidP="00AC0822">
      <w:pPr>
        <w:wordWrap w:val="0"/>
        <w:spacing w:line="300" w:lineRule="exact"/>
        <w:ind w:rightChars="-100" w:right="-236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法人以外でも、本人（代表者）が自署しない場合は、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　</w:t>
      </w:r>
    </w:p>
    <w:p w14:paraId="3B7963B0" w14:textId="2A21799D" w:rsidR="00AC0822" w:rsidRPr="00C71867" w:rsidRDefault="00AC0822" w:rsidP="009D482A">
      <w:pPr>
        <w:spacing w:line="300" w:lineRule="exact"/>
        <w:ind w:rightChars="700" w:right="1654"/>
        <w:jc w:val="right"/>
        <w:rPr>
          <w:rFonts w:asciiTheme="minorEastAsia" w:eastAsiaTheme="minorEastAsia" w:hAnsiTheme="minorEastAsia"/>
          <w:szCs w:val="2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 xml:space="preserve">　記名押印</w:t>
      </w:r>
      <w:r w:rsidR="009D482A">
        <w:rPr>
          <w:rFonts w:asciiTheme="minorEastAsia" w:eastAsiaTheme="minorEastAsia" w:hAnsiTheme="minorEastAsia" w:hint="eastAsia"/>
          <w:sz w:val="12"/>
          <w:szCs w:val="14"/>
        </w:rPr>
        <w:t>して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ください。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 　</w:t>
      </w:r>
      <w:r w:rsidRPr="00C71867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76AE1420" w14:textId="3AF22B4F" w:rsidR="00D45E18" w:rsidRPr="00AC0822" w:rsidRDefault="00D45E18" w:rsidP="00AC0822">
      <w:pPr>
        <w:wordWrap w:val="0"/>
        <w:overflowPunct w:val="0"/>
        <w:autoSpaceDE w:val="0"/>
        <w:autoSpaceDN w:val="0"/>
        <w:adjustRightInd w:val="0"/>
        <w:spacing w:after="100" w:line="340" w:lineRule="exact"/>
        <w:jc w:val="righ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07E4B43B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記</w:t>
      </w:r>
    </w:p>
    <w:p w14:paraId="6BE2F3B4" w14:textId="77777777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after="100" w:line="340" w:lineRule="exact"/>
        <w:rPr>
          <w:rFonts w:asciiTheme="minorEastAsia" w:eastAsiaTheme="minorEastAsia" w:hAnsiTheme="minorEastAsia"/>
          <w:kern w:val="0"/>
          <w:sz w:val="21"/>
          <w:szCs w:val="20"/>
        </w:rPr>
      </w:pPr>
    </w:p>
    <w:p w14:paraId="7CAC2A09" w14:textId="03B8C104" w:rsidR="001C2E86" w:rsidRPr="00E72FF1" w:rsidRDefault="001C2E86" w:rsidP="001C2E86">
      <w:pPr>
        <w:wordWrap w:val="0"/>
        <w:overflowPunct w:val="0"/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所在　　　　　　御船町大字　　　　　　字　　　　　　　　番地</w:t>
      </w:r>
    </w:p>
    <w:p w14:paraId="06CB3952" w14:textId="6BA5952C" w:rsidR="0003713D" w:rsidRPr="00E72FF1" w:rsidRDefault="001C2E86" w:rsidP="00C255F3">
      <w:pPr>
        <w:wordWrap w:val="0"/>
        <w:overflowPunct w:val="0"/>
        <w:autoSpaceDE w:val="0"/>
        <w:autoSpaceDN w:val="0"/>
        <w:adjustRightInd w:val="0"/>
        <w:spacing w:line="340" w:lineRule="exact"/>
        <w:ind w:left="210" w:hanging="210"/>
        <w:rPr>
          <w:rFonts w:asciiTheme="minorEastAsia" w:eastAsiaTheme="minorEastAsia" w:hAnsiTheme="minorEastAsia"/>
          <w:color w:val="000000" w:themeColor="text1"/>
          <w:szCs w:val="24"/>
        </w:rPr>
      </w:pP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☆隣接土地所有者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点で接する者も含む</w:t>
      </w:r>
      <w:r w:rsidRPr="00E72FF1">
        <w:rPr>
          <w:rFonts w:asciiTheme="minorEastAsia" w:eastAsiaTheme="minorEastAsia" w:hAnsiTheme="minorEastAsia"/>
          <w:kern w:val="0"/>
          <w:sz w:val="21"/>
          <w:szCs w:val="20"/>
        </w:rPr>
        <w:t>)</w:t>
      </w:r>
      <w:r w:rsidRPr="00E72FF1">
        <w:rPr>
          <w:rFonts w:asciiTheme="minorEastAsia" w:eastAsiaTheme="minorEastAsia" w:hAnsiTheme="minorEastAsia" w:hint="eastAsia"/>
          <w:kern w:val="0"/>
          <w:sz w:val="21"/>
          <w:szCs w:val="20"/>
        </w:rPr>
        <w:t>、区長、水利組合土地改良区総代等利害関係人全員から徴する。</w:t>
      </w:r>
    </w:p>
    <w:sectPr w:rsidR="0003713D" w:rsidRPr="00E72FF1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4D97" w14:textId="77777777" w:rsidR="000B5EF1" w:rsidRDefault="000B5EF1" w:rsidP="006C051D">
      <w:r>
        <w:separator/>
      </w:r>
    </w:p>
  </w:endnote>
  <w:endnote w:type="continuationSeparator" w:id="0">
    <w:p w14:paraId="6D449625" w14:textId="77777777" w:rsidR="000B5EF1" w:rsidRDefault="000B5EF1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C8DE" w14:textId="77777777" w:rsidR="000B5EF1" w:rsidRDefault="000B5EF1" w:rsidP="006C051D">
      <w:r>
        <w:separator/>
      </w:r>
    </w:p>
  </w:footnote>
  <w:footnote w:type="continuationSeparator" w:id="0">
    <w:p w14:paraId="46C39B0B" w14:textId="77777777" w:rsidR="000B5EF1" w:rsidRDefault="000B5EF1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3713D"/>
    <w:rsid w:val="00037ADC"/>
    <w:rsid w:val="00070A9D"/>
    <w:rsid w:val="00081E8E"/>
    <w:rsid w:val="000B5EF1"/>
    <w:rsid w:val="000C6978"/>
    <w:rsid w:val="0010023C"/>
    <w:rsid w:val="00104DA8"/>
    <w:rsid w:val="00110BCC"/>
    <w:rsid w:val="00120C50"/>
    <w:rsid w:val="00130C17"/>
    <w:rsid w:val="00141C75"/>
    <w:rsid w:val="00145C08"/>
    <w:rsid w:val="00152C3A"/>
    <w:rsid w:val="00154C14"/>
    <w:rsid w:val="0017010A"/>
    <w:rsid w:val="00170F13"/>
    <w:rsid w:val="00176230"/>
    <w:rsid w:val="001A60A9"/>
    <w:rsid w:val="001C2E86"/>
    <w:rsid w:val="001C3682"/>
    <w:rsid w:val="001E0D5F"/>
    <w:rsid w:val="001F0434"/>
    <w:rsid w:val="002062BD"/>
    <w:rsid w:val="00215817"/>
    <w:rsid w:val="00232AB5"/>
    <w:rsid w:val="00237546"/>
    <w:rsid w:val="002470A5"/>
    <w:rsid w:val="00260FF6"/>
    <w:rsid w:val="00293405"/>
    <w:rsid w:val="002A00CC"/>
    <w:rsid w:val="003029FA"/>
    <w:rsid w:val="003328F5"/>
    <w:rsid w:val="00346AA9"/>
    <w:rsid w:val="0036787A"/>
    <w:rsid w:val="00373819"/>
    <w:rsid w:val="00382AB6"/>
    <w:rsid w:val="003B2793"/>
    <w:rsid w:val="003B38BA"/>
    <w:rsid w:val="003B3FD1"/>
    <w:rsid w:val="003B4E90"/>
    <w:rsid w:val="003B750C"/>
    <w:rsid w:val="003B75F4"/>
    <w:rsid w:val="003C0DE4"/>
    <w:rsid w:val="003D3336"/>
    <w:rsid w:val="003E1C1D"/>
    <w:rsid w:val="003F5F37"/>
    <w:rsid w:val="00434DEF"/>
    <w:rsid w:val="004362FD"/>
    <w:rsid w:val="0046458D"/>
    <w:rsid w:val="00467C7A"/>
    <w:rsid w:val="004B19F6"/>
    <w:rsid w:val="004B610F"/>
    <w:rsid w:val="004B6D03"/>
    <w:rsid w:val="004D0205"/>
    <w:rsid w:val="004D16F9"/>
    <w:rsid w:val="004D7A08"/>
    <w:rsid w:val="004E5596"/>
    <w:rsid w:val="00514B6D"/>
    <w:rsid w:val="00542984"/>
    <w:rsid w:val="00567DE6"/>
    <w:rsid w:val="00582803"/>
    <w:rsid w:val="005A5246"/>
    <w:rsid w:val="00607109"/>
    <w:rsid w:val="00612004"/>
    <w:rsid w:val="0063145D"/>
    <w:rsid w:val="00632F07"/>
    <w:rsid w:val="0065074D"/>
    <w:rsid w:val="00667425"/>
    <w:rsid w:val="006C051D"/>
    <w:rsid w:val="006C696E"/>
    <w:rsid w:val="006E01F5"/>
    <w:rsid w:val="00705BD7"/>
    <w:rsid w:val="0071661F"/>
    <w:rsid w:val="00740380"/>
    <w:rsid w:val="00747E4F"/>
    <w:rsid w:val="0075779D"/>
    <w:rsid w:val="00757EDE"/>
    <w:rsid w:val="00764864"/>
    <w:rsid w:val="00764FB4"/>
    <w:rsid w:val="007754AE"/>
    <w:rsid w:val="007774DD"/>
    <w:rsid w:val="00790F8C"/>
    <w:rsid w:val="007A12E1"/>
    <w:rsid w:val="007B7B1C"/>
    <w:rsid w:val="007C5A80"/>
    <w:rsid w:val="007F7B72"/>
    <w:rsid w:val="00800A71"/>
    <w:rsid w:val="00812E60"/>
    <w:rsid w:val="00821592"/>
    <w:rsid w:val="008366CB"/>
    <w:rsid w:val="00837101"/>
    <w:rsid w:val="008647C9"/>
    <w:rsid w:val="00875552"/>
    <w:rsid w:val="0087655A"/>
    <w:rsid w:val="00877C31"/>
    <w:rsid w:val="008B2B56"/>
    <w:rsid w:val="008D4FD4"/>
    <w:rsid w:val="008E02E2"/>
    <w:rsid w:val="008E3789"/>
    <w:rsid w:val="008F4B2A"/>
    <w:rsid w:val="008F76E5"/>
    <w:rsid w:val="00931652"/>
    <w:rsid w:val="009335FE"/>
    <w:rsid w:val="00945E32"/>
    <w:rsid w:val="00975B63"/>
    <w:rsid w:val="00985D87"/>
    <w:rsid w:val="00986533"/>
    <w:rsid w:val="00990CE6"/>
    <w:rsid w:val="009B399E"/>
    <w:rsid w:val="009D482A"/>
    <w:rsid w:val="009E472F"/>
    <w:rsid w:val="00A11861"/>
    <w:rsid w:val="00A15690"/>
    <w:rsid w:val="00A251A3"/>
    <w:rsid w:val="00A2676F"/>
    <w:rsid w:val="00A278B0"/>
    <w:rsid w:val="00A27E83"/>
    <w:rsid w:val="00A42463"/>
    <w:rsid w:val="00A475C1"/>
    <w:rsid w:val="00A65D74"/>
    <w:rsid w:val="00A65E8F"/>
    <w:rsid w:val="00A92F31"/>
    <w:rsid w:val="00A940DE"/>
    <w:rsid w:val="00AA0479"/>
    <w:rsid w:val="00AC0822"/>
    <w:rsid w:val="00AC2010"/>
    <w:rsid w:val="00AD0A23"/>
    <w:rsid w:val="00AD105C"/>
    <w:rsid w:val="00AF3652"/>
    <w:rsid w:val="00AF45A7"/>
    <w:rsid w:val="00AF605D"/>
    <w:rsid w:val="00AF62A7"/>
    <w:rsid w:val="00B17CA1"/>
    <w:rsid w:val="00B2096B"/>
    <w:rsid w:val="00B40C81"/>
    <w:rsid w:val="00B6049B"/>
    <w:rsid w:val="00BA29DB"/>
    <w:rsid w:val="00BB7EE4"/>
    <w:rsid w:val="00BD55A7"/>
    <w:rsid w:val="00BE180F"/>
    <w:rsid w:val="00BE3E95"/>
    <w:rsid w:val="00BE51F2"/>
    <w:rsid w:val="00BF2847"/>
    <w:rsid w:val="00C13246"/>
    <w:rsid w:val="00C255F3"/>
    <w:rsid w:val="00C26099"/>
    <w:rsid w:val="00C26D95"/>
    <w:rsid w:val="00C316CF"/>
    <w:rsid w:val="00C45D30"/>
    <w:rsid w:val="00C758FA"/>
    <w:rsid w:val="00C93E08"/>
    <w:rsid w:val="00CB32BB"/>
    <w:rsid w:val="00CC1083"/>
    <w:rsid w:val="00CC468A"/>
    <w:rsid w:val="00CC7DA2"/>
    <w:rsid w:val="00CC7DFD"/>
    <w:rsid w:val="00CD5D96"/>
    <w:rsid w:val="00CE60AD"/>
    <w:rsid w:val="00D01FC0"/>
    <w:rsid w:val="00D03A33"/>
    <w:rsid w:val="00D03FB2"/>
    <w:rsid w:val="00D21A47"/>
    <w:rsid w:val="00D2459A"/>
    <w:rsid w:val="00D3010C"/>
    <w:rsid w:val="00D314E5"/>
    <w:rsid w:val="00D45E18"/>
    <w:rsid w:val="00D533C6"/>
    <w:rsid w:val="00D77E2C"/>
    <w:rsid w:val="00D81C15"/>
    <w:rsid w:val="00DA164E"/>
    <w:rsid w:val="00DA3FDA"/>
    <w:rsid w:val="00DB5862"/>
    <w:rsid w:val="00DD45A9"/>
    <w:rsid w:val="00DD6240"/>
    <w:rsid w:val="00DE6B99"/>
    <w:rsid w:val="00E0676C"/>
    <w:rsid w:val="00E50B79"/>
    <w:rsid w:val="00E72FF1"/>
    <w:rsid w:val="00E826BD"/>
    <w:rsid w:val="00E868B1"/>
    <w:rsid w:val="00E91BDF"/>
    <w:rsid w:val="00EA142E"/>
    <w:rsid w:val="00ED4E79"/>
    <w:rsid w:val="00EE55E3"/>
    <w:rsid w:val="00EF110F"/>
    <w:rsid w:val="00EF6FA3"/>
    <w:rsid w:val="00F022AF"/>
    <w:rsid w:val="00F06272"/>
    <w:rsid w:val="00F15787"/>
    <w:rsid w:val="00F32C2C"/>
    <w:rsid w:val="00F477BB"/>
    <w:rsid w:val="00F50F75"/>
    <w:rsid w:val="00F61B3E"/>
    <w:rsid w:val="00F86F4B"/>
    <w:rsid w:val="00F92235"/>
    <w:rsid w:val="00F9784C"/>
    <w:rsid w:val="00FA1787"/>
    <w:rsid w:val="00FA5B01"/>
    <w:rsid w:val="00FA6203"/>
    <w:rsid w:val="00FB0F23"/>
    <w:rsid w:val="00FC785B"/>
    <w:rsid w:val="00FD2ED3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40E1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D387-EFE9-409F-8200-E4A69AD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1T05:54:00Z</cp:lastPrinted>
  <dcterms:created xsi:type="dcterms:W3CDTF">2022-03-31T02:08:00Z</dcterms:created>
  <dcterms:modified xsi:type="dcterms:W3CDTF">2022-03-31T02:08:00Z</dcterms:modified>
</cp:coreProperties>
</file>